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24" w:rsidRDefault="00811E5B" w:rsidP="00811E5B">
      <w:pPr>
        <w:jc w:val="both"/>
        <w:rPr>
          <w:sz w:val="28"/>
          <w:szCs w:val="28"/>
        </w:rPr>
      </w:pPr>
      <w:bookmarkStart w:id="0" w:name="_GoBack"/>
      <w:bookmarkEnd w:id="0"/>
      <w:r w:rsidRPr="003B62B7">
        <w:rPr>
          <w:sz w:val="28"/>
          <w:szCs w:val="28"/>
        </w:rPr>
        <w:tab/>
      </w:r>
    </w:p>
    <w:tbl>
      <w:tblPr>
        <w:tblpPr w:leftFromText="180" w:rightFromText="180" w:vertAnchor="text" w:horzAnchor="margin" w:tblpX="-777" w:tblpY="13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82224" w:rsidRPr="00682224" w:rsidTr="00F52FD4">
        <w:trPr>
          <w:trHeight w:hRule="exact" w:val="1699"/>
        </w:trPr>
        <w:tc>
          <w:tcPr>
            <w:tcW w:w="10456" w:type="dxa"/>
          </w:tcPr>
          <w:p w:rsidR="00682224" w:rsidRPr="00682224" w:rsidRDefault="00682224" w:rsidP="0068222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682224">
              <w:rPr>
                <w:sz w:val="28"/>
                <w:szCs w:val="28"/>
              </w:rPr>
              <w:t>РОССТАТ</w:t>
            </w:r>
          </w:p>
          <w:p w:rsidR="00682224" w:rsidRPr="00682224" w:rsidRDefault="00682224" w:rsidP="0068222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2224">
              <w:rPr>
                <w:b/>
                <w:sz w:val="28"/>
                <w:szCs w:val="28"/>
              </w:rPr>
              <w:t>ТЕРРИТОРИАЛЬНЫЙ ОРГАН ФЕДЕРАЛЬНОЙ СЛУЖБЫ ГОСУДАРСТВЕННОЙ СТАТИСТИКИ ПО РОСТОВСКОЙ ОБЛАСТИ</w:t>
            </w:r>
          </w:p>
          <w:p w:rsidR="00682224" w:rsidRPr="00682224" w:rsidRDefault="00682224" w:rsidP="0068222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82224">
              <w:rPr>
                <w:b/>
                <w:sz w:val="28"/>
                <w:szCs w:val="28"/>
              </w:rPr>
              <w:t>(РОСТОВСТАТ)</w:t>
            </w:r>
          </w:p>
        </w:tc>
      </w:tr>
      <w:tr w:rsidR="00682224" w:rsidRPr="00682224" w:rsidTr="00F52FD4">
        <w:trPr>
          <w:trHeight w:hRule="exact" w:val="567"/>
        </w:trPr>
        <w:tc>
          <w:tcPr>
            <w:tcW w:w="10456" w:type="dxa"/>
            <w:vAlign w:val="center"/>
          </w:tcPr>
          <w:p w:rsidR="00682224" w:rsidRPr="00682224" w:rsidRDefault="00682224" w:rsidP="0068222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682224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682224" w:rsidRPr="00682224" w:rsidTr="00F52FD4">
        <w:trPr>
          <w:trHeight w:hRule="exact" w:val="838"/>
        </w:trPr>
        <w:tc>
          <w:tcPr>
            <w:tcW w:w="10456" w:type="dxa"/>
          </w:tcPr>
          <w:p w:rsidR="00682224" w:rsidRPr="00682224" w:rsidRDefault="00682224" w:rsidP="0068222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  <w:t>08.12.2022</w:t>
            </w:r>
            <w:r w:rsidRPr="0068222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_       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  </w:t>
            </w:r>
            <w:r w:rsidRPr="0068222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</w:t>
            </w:r>
            <w:r w:rsidRPr="0068222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</w:rPr>
              <w:t>№ 153</w:t>
            </w:r>
          </w:p>
          <w:p w:rsidR="00682224" w:rsidRPr="00682224" w:rsidRDefault="00682224" w:rsidP="00682224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8222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остов-на-Дону</w:t>
            </w:r>
          </w:p>
        </w:tc>
      </w:tr>
    </w:tbl>
    <w:p w:rsidR="00811E5B" w:rsidRDefault="00811E5B" w:rsidP="00811E5B">
      <w:pPr>
        <w:jc w:val="both"/>
        <w:rPr>
          <w:sz w:val="28"/>
          <w:szCs w:val="28"/>
        </w:rPr>
      </w:pPr>
    </w:p>
    <w:p w:rsidR="00811E5B" w:rsidRPr="00811E5B" w:rsidRDefault="008E5BCA" w:rsidP="00CE1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02D9">
        <w:rPr>
          <w:b/>
          <w:sz w:val="28"/>
          <w:szCs w:val="28"/>
        </w:rPr>
        <w:t>Об определении должностного лица, ответственного за работу по профилактике коррупционных и иных правонарушений в Территориальном органе Федеральной службы государственной статистики по Ростовской области</w:t>
      </w:r>
    </w:p>
    <w:p w:rsidR="00706FD6" w:rsidRDefault="00706FD6" w:rsidP="00811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84C8D" w:rsidRDefault="00E84C8D" w:rsidP="00811E5B">
      <w:pPr>
        <w:jc w:val="both"/>
        <w:rPr>
          <w:sz w:val="28"/>
          <w:szCs w:val="28"/>
        </w:rPr>
      </w:pPr>
    </w:p>
    <w:p w:rsidR="00811E5B" w:rsidRPr="003B62B7" w:rsidRDefault="00811E5B" w:rsidP="00811E5B">
      <w:pPr>
        <w:ind w:firstLine="720"/>
        <w:jc w:val="both"/>
        <w:rPr>
          <w:b/>
          <w:sz w:val="28"/>
          <w:szCs w:val="28"/>
        </w:rPr>
      </w:pPr>
      <w:r w:rsidRPr="00870F81">
        <w:rPr>
          <w:sz w:val="28"/>
          <w:szCs w:val="28"/>
        </w:rPr>
        <w:t xml:space="preserve">В </w:t>
      </w:r>
      <w:r w:rsidR="00870F81">
        <w:rPr>
          <w:sz w:val="28"/>
          <w:szCs w:val="28"/>
        </w:rPr>
        <w:t xml:space="preserve">соответствии с </w:t>
      </w:r>
      <w:r w:rsidR="006C02D9">
        <w:rPr>
          <w:sz w:val="28"/>
          <w:szCs w:val="28"/>
        </w:rPr>
        <w:t xml:space="preserve">Федеральным законом от 25 декабря 2008 года №273-ФЗ «О противодействии коррупции»,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служащими требований к служебному поведению», </w:t>
      </w:r>
      <w:r w:rsidR="00AB4199">
        <w:rPr>
          <w:sz w:val="28"/>
          <w:szCs w:val="28"/>
        </w:rPr>
        <w:t xml:space="preserve"> </w:t>
      </w:r>
      <w:proofErr w:type="gramStart"/>
      <w:r w:rsidR="006C02D9">
        <w:rPr>
          <w:sz w:val="28"/>
          <w:szCs w:val="28"/>
        </w:rPr>
        <w:t>во</w:t>
      </w:r>
      <w:proofErr w:type="gramEnd"/>
      <w:r w:rsidR="00AB4199">
        <w:rPr>
          <w:sz w:val="28"/>
          <w:szCs w:val="28"/>
        </w:rPr>
        <w:t xml:space="preserve"> </w:t>
      </w:r>
      <w:r w:rsidR="006C02D9">
        <w:rPr>
          <w:sz w:val="28"/>
          <w:szCs w:val="28"/>
        </w:rPr>
        <w:t xml:space="preserve"> исполнения приказа Росстата от </w:t>
      </w:r>
      <w:r w:rsidR="00AB4199">
        <w:rPr>
          <w:sz w:val="28"/>
          <w:szCs w:val="28"/>
        </w:rPr>
        <w:t>20 декабря 2013 года №</w:t>
      </w:r>
      <w:r w:rsidR="00554A92">
        <w:rPr>
          <w:sz w:val="28"/>
          <w:szCs w:val="28"/>
        </w:rPr>
        <w:t xml:space="preserve"> </w:t>
      </w:r>
      <w:r w:rsidR="00AB4199">
        <w:rPr>
          <w:sz w:val="28"/>
          <w:szCs w:val="28"/>
        </w:rPr>
        <w:t>490 «О персональной  ответственности  за состояние антикоррупционной работы»</w:t>
      </w:r>
      <w:r w:rsidRPr="00870F81">
        <w:rPr>
          <w:sz w:val="28"/>
          <w:szCs w:val="28"/>
        </w:rPr>
        <w:t>,</w:t>
      </w:r>
      <w:r w:rsidR="00E84C8D">
        <w:rPr>
          <w:sz w:val="28"/>
          <w:szCs w:val="28"/>
        </w:rPr>
        <w:t xml:space="preserve"> </w:t>
      </w:r>
      <w:proofErr w:type="gramStart"/>
      <w:r w:rsidRPr="00870F81">
        <w:rPr>
          <w:b/>
          <w:sz w:val="28"/>
          <w:szCs w:val="28"/>
        </w:rPr>
        <w:t>п</w:t>
      </w:r>
      <w:proofErr w:type="gramEnd"/>
      <w:r w:rsidRPr="00870F81">
        <w:rPr>
          <w:b/>
          <w:sz w:val="28"/>
          <w:szCs w:val="28"/>
        </w:rPr>
        <w:t xml:space="preserve"> р и к а з ы в а ю:</w:t>
      </w:r>
    </w:p>
    <w:p w:rsidR="00FB5F11" w:rsidRDefault="00FB5F11" w:rsidP="00FB5F11">
      <w:pPr>
        <w:jc w:val="both"/>
        <w:rPr>
          <w:sz w:val="28"/>
          <w:szCs w:val="28"/>
        </w:rPr>
      </w:pPr>
    </w:p>
    <w:p w:rsidR="00FB5F11" w:rsidRDefault="00FB5F11" w:rsidP="009F3C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4199">
        <w:rPr>
          <w:sz w:val="28"/>
          <w:szCs w:val="28"/>
        </w:rPr>
        <w:t xml:space="preserve">Определить ответственным лицом за работу по профилактике коррупционных и иных правонарушений в Территориальном органе Федеральной службы государственной статистики по Ростовской области </w:t>
      </w:r>
      <w:r w:rsidR="00E6691C">
        <w:rPr>
          <w:sz w:val="28"/>
          <w:szCs w:val="28"/>
        </w:rPr>
        <w:t>ведущего специалиста-эксперта</w:t>
      </w:r>
      <w:r w:rsidR="00AB4199">
        <w:rPr>
          <w:sz w:val="28"/>
          <w:szCs w:val="28"/>
        </w:rPr>
        <w:t xml:space="preserve"> административного </w:t>
      </w:r>
      <w:r w:rsidR="00AB4199" w:rsidRPr="006A0F28">
        <w:rPr>
          <w:sz w:val="28"/>
          <w:szCs w:val="28"/>
        </w:rPr>
        <w:t>отдела</w:t>
      </w:r>
      <w:r w:rsidR="00AB4199" w:rsidRPr="006A0F28">
        <w:rPr>
          <w:b/>
          <w:sz w:val="28"/>
          <w:szCs w:val="28"/>
        </w:rPr>
        <w:t xml:space="preserve"> </w:t>
      </w:r>
      <w:r w:rsidR="00E6691C" w:rsidRPr="006A0F28">
        <w:rPr>
          <w:b/>
          <w:sz w:val="28"/>
          <w:szCs w:val="28"/>
        </w:rPr>
        <w:t>Михайленко Анну Владимировну</w:t>
      </w:r>
      <w:r w:rsidR="004733A4">
        <w:rPr>
          <w:sz w:val="28"/>
          <w:szCs w:val="28"/>
        </w:rPr>
        <w:t>.</w:t>
      </w:r>
    </w:p>
    <w:p w:rsidR="004733A4" w:rsidRPr="004733A4" w:rsidRDefault="009F3C94" w:rsidP="009F3C94">
      <w:pPr>
        <w:ind w:firstLine="567"/>
        <w:jc w:val="both"/>
        <w:rPr>
          <w:sz w:val="28"/>
          <w:szCs w:val="28"/>
        </w:rPr>
      </w:pPr>
      <w:r w:rsidRPr="009F3C9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733A4">
        <w:rPr>
          <w:sz w:val="28"/>
          <w:szCs w:val="28"/>
        </w:rPr>
        <w:t>Признать утратившим силу приказ</w:t>
      </w:r>
      <w:r w:rsidRPr="009F3C94">
        <w:rPr>
          <w:sz w:val="28"/>
          <w:szCs w:val="28"/>
        </w:rPr>
        <w:t xml:space="preserve"> Ростовстата от </w:t>
      </w:r>
      <w:r w:rsidR="00E6691C">
        <w:rPr>
          <w:sz w:val="28"/>
          <w:szCs w:val="28"/>
        </w:rPr>
        <w:t>10.01.2022</w:t>
      </w:r>
      <w:r w:rsidRPr="009F3C94">
        <w:rPr>
          <w:sz w:val="28"/>
          <w:szCs w:val="28"/>
        </w:rPr>
        <w:t xml:space="preserve"> №</w:t>
      </w:r>
      <w:r w:rsidR="00E6691C">
        <w:rPr>
          <w:sz w:val="28"/>
          <w:szCs w:val="28"/>
        </w:rPr>
        <w:t xml:space="preserve"> </w:t>
      </w:r>
      <w:r w:rsidR="004733A4">
        <w:rPr>
          <w:sz w:val="28"/>
          <w:szCs w:val="28"/>
        </w:rPr>
        <w:t>1</w:t>
      </w:r>
      <w:r w:rsidRPr="009F3C94">
        <w:rPr>
          <w:sz w:val="28"/>
          <w:szCs w:val="28"/>
        </w:rPr>
        <w:t xml:space="preserve"> «О</w:t>
      </w:r>
      <w:r w:rsidR="004733A4">
        <w:rPr>
          <w:sz w:val="28"/>
          <w:szCs w:val="28"/>
        </w:rPr>
        <w:t xml:space="preserve">б </w:t>
      </w:r>
      <w:r w:rsidR="004733A4" w:rsidRPr="004733A4">
        <w:rPr>
          <w:sz w:val="28"/>
          <w:szCs w:val="28"/>
        </w:rPr>
        <w:t xml:space="preserve">определении должностного лица, ответственного за работу </w:t>
      </w:r>
      <w:proofErr w:type="gramStart"/>
      <w:r w:rsidR="004733A4" w:rsidRPr="004733A4">
        <w:rPr>
          <w:sz w:val="28"/>
          <w:szCs w:val="28"/>
        </w:rPr>
        <w:t>по</w:t>
      </w:r>
      <w:proofErr w:type="gramEnd"/>
      <w:r w:rsidR="004733A4" w:rsidRPr="004733A4">
        <w:rPr>
          <w:sz w:val="28"/>
          <w:szCs w:val="28"/>
        </w:rPr>
        <w:t xml:space="preserve"> профилактике коррупционных и иных правонарушений в Территориальном органе Федеральной службы государственной статистики по Ростовской области</w:t>
      </w:r>
      <w:r w:rsidR="004733A4">
        <w:rPr>
          <w:sz w:val="28"/>
          <w:szCs w:val="28"/>
        </w:rPr>
        <w:t>».</w:t>
      </w:r>
      <w:r w:rsidRPr="004733A4">
        <w:rPr>
          <w:sz w:val="28"/>
          <w:szCs w:val="28"/>
        </w:rPr>
        <w:t xml:space="preserve"> </w:t>
      </w:r>
    </w:p>
    <w:p w:rsidR="009F3C94" w:rsidRPr="009F3C94" w:rsidRDefault="009F3C94" w:rsidP="009F3C94">
      <w:pPr>
        <w:ind w:firstLine="567"/>
        <w:jc w:val="both"/>
        <w:rPr>
          <w:sz w:val="28"/>
          <w:szCs w:val="28"/>
        </w:rPr>
      </w:pPr>
      <w:r w:rsidRPr="009F3C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9F3C94">
        <w:rPr>
          <w:sz w:val="28"/>
          <w:szCs w:val="28"/>
        </w:rPr>
        <w:t>Контроль за</w:t>
      </w:r>
      <w:proofErr w:type="gramEnd"/>
      <w:r w:rsidRPr="009F3C94">
        <w:rPr>
          <w:sz w:val="28"/>
          <w:szCs w:val="28"/>
        </w:rPr>
        <w:t xml:space="preserve"> исполнением настоящего приказа оставляю за собой.</w:t>
      </w:r>
    </w:p>
    <w:p w:rsidR="00C95E65" w:rsidRDefault="00C95E65">
      <w:pPr>
        <w:jc w:val="both"/>
        <w:rPr>
          <w:sz w:val="28"/>
          <w:szCs w:val="28"/>
        </w:rPr>
      </w:pPr>
    </w:p>
    <w:p w:rsidR="00E6691C" w:rsidRDefault="00E6691C">
      <w:pPr>
        <w:jc w:val="both"/>
        <w:rPr>
          <w:sz w:val="28"/>
          <w:szCs w:val="28"/>
        </w:rPr>
      </w:pPr>
    </w:p>
    <w:p w:rsidR="00E84C8D" w:rsidRDefault="00E6691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34B0">
        <w:rPr>
          <w:sz w:val="28"/>
          <w:szCs w:val="28"/>
        </w:rPr>
        <w:tab/>
      </w:r>
      <w:r w:rsidR="00682224" w:rsidRPr="00682224">
        <w:rPr>
          <w:sz w:val="18"/>
          <w:szCs w:val="18"/>
        </w:rPr>
        <w:t>подпись</w:t>
      </w:r>
      <w:r w:rsidR="003D34B0">
        <w:rPr>
          <w:sz w:val="28"/>
          <w:szCs w:val="28"/>
        </w:rPr>
        <w:tab/>
      </w:r>
      <w:r w:rsidR="0016308B">
        <w:rPr>
          <w:sz w:val="28"/>
          <w:szCs w:val="28"/>
        </w:rPr>
        <w:tab/>
      </w:r>
      <w:r w:rsidR="003D34B0">
        <w:rPr>
          <w:sz w:val="28"/>
          <w:szCs w:val="28"/>
        </w:rPr>
        <w:tab/>
      </w:r>
      <w:r w:rsidR="00682224">
        <w:rPr>
          <w:sz w:val="28"/>
          <w:szCs w:val="28"/>
        </w:rPr>
        <w:t xml:space="preserve">               </w:t>
      </w:r>
      <w:r w:rsidR="0016308B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.А.Самойлова</w:t>
      </w:r>
      <w:proofErr w:type="spellEnd"/>
    </w:p>
    <w:p w:rsidR="009339F0" w:rsidRPr="00EE616F" w:rsidRDefault="009339F0">
      <w:pPr>
        <w:spacing w:line="360" w:lineRule="auto"/>
        <w:jc w:val="center"/>
        <w:rPr>
          <w:b/>
          <w:sz w:val="28"/>
          <w:szCs w:val="28"/>
        </w:rPr>
      </w:pPr>
    </w:p>
    <w:p w:rsidR="00422F52" w:rsidRPr="001E452B" w:rsidRDefault="001058DE" w:rsidP="00682224">
      <w:pPr>
        <w:rPr>
          <w:sz w:val="28"/>
          <w:szCs w:val="28"/>
        </w:rPr>
      </w:pPr>
      <w:r w:rsidRPr="001E452B">
        <w:rPr>
          <w:sz w:val="28"/>
          <w:szCs w:val="28"/>
        </w:rPr>
        <w:t xml:space="preserve"> </w:t>
      </w:r>
    </w:p>
    <w:p w:rsidR="00550294" w:rsidRPr="001E452B" w:rsidRDefault="00550294">
      <w:pPr>
        <w:jc w:val="both"/>
        <w:rPr>
          <w:sz w:val="28"/>
          <w:szCs w:val="28"/>
        </w:rPr>
      </w:pPr>
    </w:p>
    <w:sectPr w:rsidR="00550294" w:rsidRPr="001E452B" w:rsidSect="009972AA">
      <w:headerReference w:type="even" r:id="rId8"/>
      <w:headerReference w:type="default" r:id="rId9"/>
      <w:pgSz w:w="11906" w:h="16838"/>
      <w:pgMar w:top="851" w:right="1133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78" w:rsidRDefault="00445278">
      <w:r>
        <w:separator/>
      </w:r>
    </w:p>
  </w:endnote>
  <w:endnote w:type="continuationSeparator" w:id="0">
    <w:p w:rsidR="00445278" w:rsidRDefault="004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78" w:rsidRDefault="00445278">
      <w:r>
        <w:separator/>
      </w:r>
    </w:p>
  </w:footnote>
  <w:footnote w:type="continuationSeparator" w:id="0">
    <w:p w:rsidR="00445278" w:rsidRDefault="00445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8D" w:rsidRDefault="00E84C8D" w:rsidP="006121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4C8D" w:rsidRDefault="00E84C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8D" w:rsidRDefault="00E84C8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224">
      <w:rPr>
        <w:noProof/>
      </w:rPr>
      <w:t>2</w:t>
    </w:r>
    <w:r>
      <w:fldChar w:fldCharType="end"/>
    </w:r>
  </w:p>
  <w:p w:rsidR="00E84C8D" w:rsidRDefault="00E84C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835"/>
    <w:multiLevelType w:val="hybridMultilevel"/>
    <w:tmpl w:val="55BC8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6C8D"/>
    <w:multiLevelType w:val="hybridMultilevel"/>
    <w:tmpl w:val="4352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5763F"/>
    <w:multiLevelType w:val="singleLevel"/>
    <w:tmpl w:val="5E26463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1463180"/>
    <w:multiLevelType w:val="hybridMultilevel"/>
    <w:tmpl w:val="7F2EAA82"/>
    <w:lvl w:ilvl="0" w:tplc="7CEE3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CE0204"/>
    <w:multiLevelType w:val="hybridMultilevel"/>
    <w:tmpl w:val="E36C6ADC"/>
    <w:lvl w:ilvl="0" w:tplc="7CEE3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56CA6"/>
    <w:multiLevelType w:val="hybridMultilevel"/>
    <w:tmpl w:val="D6703046"/>
    <w:lvl w:ilvl="0" w:tplc="7CEE3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9F3F20"/>
    <w:multiLevelType w:val="singleLevel"/>
    <w:tmpl w:val="5E26463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55E197E"/>
    <w:multiLevelType w:val="hybridMultilevel"/>
    <w:tmpl w:val="40460B16"/>
    <w:lvl w:ilvl="0" w:tplc="7CEE3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A05C02"/>
    <w:multiLevelType w:val="hybridMultilevel"/>
    <w:tmpl w:val="E8464F30"/>
    <w:lvl w:ilvl="0" w:tplc="7CEE32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DB0029"/>
    <w:multiLevelType w:val="hybridMultilevel"/>
    <w:tmpl w:val="50F65FF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4E0C68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75A"/>
    <w:rsid w:val="00000A6A"/>
    <w:rsid w:val="00004595"/>
    <w:rsid w:val="0001240B"/>
    <w:rsid w:val="00016C19"/>
    <w:rsid w:val="0003073E"/>
    <w:rsid w:val="000308FA"/>
    <w:rsid w:val="00037028"/>
    <w:rsid w:val="00042787"/>
    <w:rsid w:val="0005510B"/>
    <w:rsid w:val="00077CDB"/>
    <w:rsid w:val="00082EB7"/>
    <w:rsid w:val="0009347A"/>
    <w:rsid w:val="000A737B"/>
    <w:rsid w:val="000B3DBA"/>
    <w:rsid w:val="000C052B"/>
    <w:rsid w:val="000C4FA5"/>
    <w:rsid w:val="000E0DBA"/>
    <w:rsid w:val="000E7D16"/>
    <w:rsid w:val="000F7EBF"/>
    <w:rsid w:val="001039D6"/>
    <w:rsid w:val="001058DE"/>
    <w:rsid w:val="0015622C"/>
    <w:rsid w:val="0016308B"/>
    <w:rsid w:val="00167A86"/>
    <w:rsid w:val="00174938"/>
    <w:rsid w:val="00176B36"/>
    <w:rsid w:val="00187734"/>
    <w:rsid w:val="001A4DDD"/>
    <w:rsid w:val="001E452B"/>
    <w:rsid w:val="001F04B3"/>
    <w:rsid w:val="001F5DE7"/>
    <w:rsid w:val="001F7809"/>
    <w:rsid w:val="00201226"/>
    <w:rsid w:val="00207934"/>
    <w:rsid w:val="00221206"/>
    <w:rsid w:val="00233AB6"/>
    <w:rsid w:val="0023655E"/>
    <w:rsid w:val="00237E2E"/>
    <w:rsid w:val="002423BB"/>
    <w:rsid w:val="00245ACA"/>
    <w:rsid w:val="00256907"/>
    <w:rsid w:val="0026658C"/>
    <w:rsid w:val="00276725"/>
    <w:rsid w:val="00287402"/>
    <w:rsid w:val="002964D4"/>
    <w:rsid w:val="002B34AE"/>
    <w:rsid w:val="002E0E75"/>
    <w:rsid w:val="002E4CD2"/>
    <w:rsid w:val="002F0FD5"/>
    <w:rsid w:val="002F3ADA"/>
    <w:rsid w:val="002F3C3C"/>
    <w:rsid w:val="00301BA7"/>
    <w:rsid w:val="003034DC"/>
    <w:rsid w:val="00315A03"/>
    <w:rsid w:val="00321499"/>
    <w:rsid w:val="00325068"/>
    <w:rsid w:val="00325075"/>
    <w:rsid w:val="00335C24"/>
    <w:rsid w:val="00337289"/>
    <w:rsid w:val="00354852"/>
    <w:rsid w:val="003572C7"/>
    <w:rsid w:val="00365083"/>
    <w:rsid w:val="00366D18"/>
    <w:rsid w:val="00375451"/>
    <w:rsid w:val="003827A9"/>
    <w:rsid w:val="003838D5"/>
    <w:rsid w:val="0039171B"/>
    <w:rsid w:val="00393762"/>
    <w:rsid w:val="003A1072"/>
    <w:rsid w:val="003A4FAB"/>
    <w:rsid w:val="003B14D3"/>
    <w:rsid w:val="003B330E"/>
    <w:rsid w:val="003D34B0"/>
    <w:rsid w:val="003D6D90"/>
    <w:rsid w:val="003E03DD"/>
    <w:rsid w:val="003F575A"/>
    <w:rsid w:val="00412595"/>
    <w:rsid w:val="00416B3E"/>
    <w:rsid w:val="00422F52"/>
    <w:rsid w:val="00425BB5"/>
    <w:rsid w:val="00426310"/>
    <w:rsid w:val="004326EA"/>
    <w:rsid w:val="00436F4B"/>
    <w:rsid w:val="0044504D"/>
    <w:rsid w:val="00445278"/>
    <w:rsid w:val="004733A4"/>
    <w:rsid w:val="00474498"/>
    <w:rsid w:val="004748C9"/>
    <w:rsid w:val="00480755"/>
    <w:rsid w:val="00486EA8"/>
    <w:rsid w:val="00487A6C"/>
    <w:rsid w:val="00493022"/>
    <w:rsid w:val="004B3E3A"/>
    <w:rsid w:val="004C41C9"/>
    <w:rsid w:val="004C7577"/>
    <w:rsid w:val="004D47A5"/>
    <w:rsid w:val="004D4B59"/>
    <w:rsid w:val="004E1ABE"/>
    <w:rsid w:val="004E3EE6"/>
    <w:rsid w:val="004E490B"/>
    <w:rsid w:val="00503DCC"/>
    <w:rsid w:val="0050741D"/>
    <w:rsid w:val="0051605C"/>
    <w:rsid w:val="00524C46"/>
    <w:rsid w:val="005310E9"/>
    <w:rsid w:val="0053383B"/>
    <w:rsid w:val="0053482B"/>
    <w:rsid w:val="00542ED8"/>
    <w:rsid w:val="00550294"/>
    <w:rsid w:val="0055147A"/>
    <w:rsid w:val="00554A92"/>
    <w:rsid w:val="00565E38"/>
    <w:rsid w:val="00574BA2"/>
    <w:rsid w:val="00582CD0"/>
    <w:rsid w:val="005B3A8C"/>
    <w:rsid w:val="005D0B1E"/>
    <w:rsid w:val="005E047A"/>
    <w:rsid w:val="005E7012"/>
    <w:rsid w:val="005F0000"/>
    <w:rsid w:val="005F1A0A"/>
    <w:rsid w:val="005F5900"/>
    <w:rsid w:val="00601A6F"/>
    <w:rsid w:val="0060393F"/>
    <w:rsid w:val="006121C0"/>
    <w:rsid w:val="00652E61"/>
    <w:rsid w:val="00662767"/>
    <w:rsid w:val="0066724C"/>
    <w:rsid w:val="006755F0"/>
    <w:rsid w:val="00675E56"/>
    <w:rsid w:val="006804BC"/>
    <w:rsid w:val="00680EE8"/>
    <w:rsid w:val="00682224"/>
    <w:rsid w:val="006830E2"/>
    <w:rsid w:val="006A0F28"/>
    <w:rsid w:val="006A193E"/>
    <w:rsid w:val="006A463A"/>
    <w:rsid w:val="006A4A85"/>
    <w:rsid w:val="006B0229"/>
    <w:rsid w:val="006B07B0"/>
    <w:rsid w:val="006B68EF"/>
    <w:rsid w:val="006C02D9"/>
    <w:rsid w:val="006D7A16"/>
    <w:rsid w:val="006E007D"/>
    <w:rsid w:val="006E03AF"/>
    <w:rsid w:val="006E7648"/>
    <w:rsid w:val="00706FD6"/>
    <w:rsid w:val="00712474"/>
    <w:rsid w:val="00715BCD"/>
    <w:rsid w:val="00735AB4"/>
    <w:rsid w:val="007627F7"/>
    <w:rsid w:val="00773D92"/>
    <w:rsid w:val="007746C6"/>
    <w:rsid w:val="00775756"/>
    <w:rsid w:val="00796E86"/>
    <w:rsid w:val="007B6097"/>
    <w:rsid w:val="007B6F30"/>
    <w:rsid w:val="007B733C"/>
    <w:rsid w:val="007C021A"/>
    <w:rsid w:val="007C4FB0"/>
    <w:rsid w:val="007C6BD3"/>
    <w:rsid w:val="007F4AC0"/>
    <w:rsid w:val="007F6E5A"/>
    <w:rsid w:val="00811E5B"/>
    <w:rsid w:val="008207B2"/>
    <w:rsid w:val="00837913"/>
    <w:rsid w:val="00841210"/>
    <w:rsid w:val="00843E25"/>
    <w:rsid w:val="00863231"/>
    <w:rsid w:val="00864644"/>
    <w:rsid w:val="00865393"/>
    <w:rsid w:val="00865A3E"/>
    <w:rsid w:val="00870F81"/>
    <w:rsid w:val="0087482D"/>
    <w:rsid w:val="00882469"/>
    <w:rsid w:val="008A6573"/>
    <w:rsid w:val="008D5E43"/>
    <w:rsid w:val="008D73BA"/>
    <w:rsid w:val="008E2C5E"/>
    <w:rsid w:val="008E4CC9"/>
    <w:rsid w:val="008E5BCA"/>
    <w:rsid w:val="008F156D"/>
    <w:rsid w:val="00926AE9"/>
    <w:rsid w:val="009339F0"/>
    <w:rsid w:val="00943ABF"/>
    <w:rsid w:val="00952AE8"/>
    <w:rsid w:val="00955521"/>
    <w:rsid w:val="009809B5"/>
    <w:rsid w:val="009841F0"/>
    <w:rsid w:val="009972AA"/>
    <w:rsid w:val="009C459B"/>
    <w:rsid w:val="009C7CD2"/>
    <w:rsid w:val="009E102D"/>
    <w:rsid w:val="009F36F9"/>
    <w:rsid w:val="009F3C94"/>
    <w:rsid w:val="00A02219"/>
    <w:rsid w:val="00A43A1D"/>
    <w:rsid w:val="00A624B3"/>
    <w:rsid w:val="00A62515"/>
    <w:rsid w:val="00A6505E"/>
    <w:rsid w:val="00A65349"/>
    <w:rsid w:val="00A731F8"/>
    <w:rsid w:val="00A7557D"/>
    <w:rsid w:val="00A82F4B"/>
    <w:rsid w:val="00AA53FA"/>
    <w:rsid w:val="00AB4199"/>
    <w:rsid w:val="00AC50D0"/>
    <w:rsid w:val="00B37F38"/>
    <w:rsid w:val="00BB5568"/>
    <w:rsid w:val="00BC052A"/>
    <w:rsid w:val="00BE203B"/>
    <w:rsid w:val="00BF5688"/>
    <w:rsid w:val="00C02CBA"/>
    <w:rsid w:val="00C212FA"/>
    <w:rsid w:val="00C22A14"/>
    <w:rsid w:val="00C256A1"/>
    <w:rsid w:val="00C26493"/>
    <w:rsid w:val="00C26DCE"/>
    <w:rsid w:val="00C464BB"/>
    <w:rsid w:val="00C558D1"/>
    <w:rsid w:val="00C5797F"/>
    <w:rsid w:val="00C63955"/>
    <w:rsid w:val="00C63A63"/>
    <w:rsid w:val="00C63A8B"/>
    <w:rsid w:val="00C84D87"/>
    <w:rsid w:val="00C95E65"/>
    <w:rsid w:val="00CB34F3"/>
    <w:rsid w:val="00CB7F1D"/>
    <w:rsid w:val="00CC06C2"/>
    <w:rsid w:val="00CC1697"/>
    <w:rsid w:val="00CC29F6"/>
    <w:rsid w:val="00CD7EF5"/>
    <w:rsid w:val="00CE1F9B"/>
    <w:rsid w:val="00CF54AB"/>
    <w:rsid w:val="00CF54BA"/>
    <w:rsid w:val="00D1526A"/>
    <w:rsid w:val="00D23142"/>
    <w:rsid w:val="00D34EA9"/>
    <w:rsid w:val="00D37921"/>
    <w:rsid w:val="00D41AA5"/>
    <w:rsid w:val="00D50969"/>
    <w:rsid w:val="00D57788"/>
    <w:rsid w:val="00D65E82"/>
    <w:rsid w:val="00D771B4"/>
    <w:rsid w:val="00D83AB3"/>
    <w:rsid w:val="00D94ABE"/>
    <w:rsid w:val="00D95B16"/>
    <w:rsid w:val="00DB4820"/>
    <w:rsid w:val="00DB6F4B"/>
    <w:rsid w:val="00DD3DDE"/>
    <w:rsid w:val="00DE215F"/>
    <w:rsid w:val="00DF330A"/>
    <w:rsid w:val="00E07833"/>
    <w:rsid w:val="00E154EB"/>
    <w:rsid w:val="00E42621"/>
    <w:rsid w:val="00E44916"/>
    <w:rsid w:val="00E5452B"/>
    <w:rsid w:val="00E6691C"/>
    <w:rsid w:val="00E713A4"/>
    <w:rsid w:val="00E735F7"/>
    <w:rsid w:val="00E84C8D"/>
    <w:rsid w:val="00E9320F"/>
    <w:rsid w:val="00EC3030"/>
    <w:rsid w:val="00EC6264"/>
    <w:rsid w:val="00EE3034"/>
    <w:rsid w:val="00EE616F"/>
    <w:rsid w:val="00EE6836"/>
    <w:rsid w:val="00EF0015"/>
    <w:rsid w:val="00F06E0A"/>
    <w:rsid w:val="00F20B9E"/>
    <w:rsid w:val="00F240E0"/>
    <w:rsid w:val="00F3459E"/>
    <w:rsid w:val="00F4411E"/>
    <w:rsid w:val="00F51395"/>
    <w:rsid w:val="00F52FD4"/>
    <w:rsid w:val="00F60439"/>
    <w:rsid w:val="00F60DA5"/>
    <w:rsid w:val="00F9145B"/>
    <w:rsid w:val="00FB520D"/>
    <w:rsid w:val="00FB5F11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360"/>
      <w:jc w:val="right"/>
      <w:outlineLvl w:val="1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709"/>
      <w:jc w:val="both"/>
    </w:pPr>
    <w:rPr>
      <w:sz w:val="26"/>
    </w:rPr>
  </w:style>
  <w:style w:type="paragraph" w:styleId="21">
    <w:name w:val="Body Text 2"/>
    <w:basedOn w:val="a"/>
    <w:link w:val="22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8824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82469"/>
  </w:style>
  <w:style w:type="paragraph" w:styleId="a8">
    <w:name w:val="footer"/>
    <w:basedOn w:val="a"/>
    <w:rsid w:val="00865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DDD"/>
  </w:style>
  <w:style w:type="character" w:customStyle="1" w:styleId="20">
    <w:name w:val="Заголовок 2 Знак"/>
    <w:link w:val="2"/>
    <w:rsid w:val="00422F52"/>
    <w:rPr>
      <w:sz w:val="26"/>
    </w:rPr>
  </w:style>
  <w:style w:type="character" w:customStyle="1" w:styleId="22">
    <w:name w:val="Основной текст 2 Знак"/>
    <w:link w:val="21"/>
    <w:rsid w:val="00422F52"/>
    <w:rPr>
      <w:sz w:val="28"/>
    </w:rPr>
  </w:style>
  <w:style w:type="table" w:styleId="a9">
    <w:name w:val="Table Grid"/>
    <w:basedOn w:val="a1"/>
    <w:rsid w:val="00C22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A53FA"/>
    <w:rPr>
      <w:sz w:val="28"/>
    </w:rPr>
  </w:style>
  <w:style w:type="paragraph" w:styleId="aa">
    <w:name w:val="Balloon Text"/>
    <w:basedOn w:val="a"/>
    <w:link w:val="ab"/>
    <w:rsid w:val="003827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82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B4F7-42C4-4ACA-ACB5-C9D1BB13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курсной комиссии и положении о конкурсе на замещение вакантной должно-сти государственной гражданской службы Территориального органа Росстата по Рос-товской области (Ростовстата)</vt:lpstr>
    </vt:vector>
  </TitlesOfParts>
  <Company>РОКГС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курсной комиссии и положении о конкурсе на замещение вакантной должно-сти государственной гражданской службы Территориального органа Росстата по Рос-товской области (Ростовстата)</dc:title>
  <dc:creator>u613_1</dc:creator>
  <cp:lastModifiedBy>Лиматов Мурат Русланович</cp:lastModifiedBy>
  <cp:revision>2</cp:revision>
  <cp:lastPrinted>2022-12-08T10:56:00Z</cp:lastPrinted>
  <dcterms:created xsi:type="dcterms:W3CDTF">2023-07-14T12:28:00Z</dcterms:created>
  <dcterms:modified xsi:type="dcterms:W3CDTF">2023-07-14T12:28:00Z</dcterms:modified>
</cp:coreProperties>
</file>